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AA" w:rsidRPr="00C615A8" w:rsidRDefault="00A97CAA" w:rsidP="005E68E3">
      <w:pPr>
        <w:rPr>
          <w:b/>
          <w:sz w:val="36"/>
          <w:szCs w:val="36"/>
        </w:rPr>
      </w:pPr>
      <w:r w:rsidRPr="00C615A8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0A6E6" wp14:editId="60EFAB4E">
                <wp:simplePos x="0" y="0"/>
                <wp:positionH relativeFrom="column">
                  <wp:posOffset>3283585</wp:posOffset>
                </wp:positionH>
                <wp:positionV relativeFrom="paragraph">
                  <wp:posOffset>-140970</wp:posOffset>
                </wp:positionV>
                <wp:extent cx="2712720" cy="1699260"/>
                <wp:effectExtent l="0" t="0" r="11430" b="1524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1A7C" w:rsidRDefault="00504F77" w:rsidP="00B11A7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11A7C" w:rsidRPr="00B11A7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ČERVENOST</w:t>
                            </w:r>
                          </w:p>
                          <w:p w:rsidR="00B11A7C" w:rsidRPr="00B11A7C" w:rsidRDefault="00B11A7C" w:rsidP="00A97CAA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97CAA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7CA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1A7C">
                              <w:rPr>
                                <w:sz w:val="24"/>
                                <w:szCs w:val="24"/>
                              </w:rPr>
                              <w:t xml:space="preserve">krev      </w:t>
                            </w:r>
                            <w:r w:rsidR="00A97CAA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B11A7C">
                              <w:rPr>
                                <w:sz w:val="24"/>
                                <w:szCs w:val="24"/>
                              </w:rPr>
                              <w:t>oheň</w:t>
                            </w:r>
                          </w:p>
                          <w:p w:rsidR="00A97CAA" w:rsidRDefault="00A97CAA" w:rsidP="00A97C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11A7C" w:rsidRPr="00B11A7C">
                              <w:rPr>
                                <w:sz w:val="24"/>
                                <w:szCs w:val="24"/>
                              </w:rPr>
                              <w:t xml:space="preserve">život (X smrt)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11A7C" w:rsidRPr="00B11A7C">
                              <w:rPr>
                                <w:sz w:val="24"/>
                                <w:szCs w:val="24"/>
                              </w:rPr>
                              <w:t>energie</w:t>
                            </w:r>
                          </w:p>
                          <w:p w:rsidR="00B11A7C" w:rsidRDefault="00B11A7C" w:rsidP="00A97C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7CA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7CAA">
                              <w:rPr>
                                <w:sz w:val="24"/>
                                <w:szCs w:val="24"/>
                              </w:rPr>
                              <w:t>krása; intenzivní projevy života;</w:t>
                            </w:r>
                          </w:p>
                          <w:p w:rsidR="00504F77" w:rsidRDefault="00A97CAA" w:rsidP="00A97C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nebezpečí, válka, boj, požár</w:t>
                            </w:r>
                          </w:p>
                          <w:p w:rsidR="009C3DB8" w:rsidRDefault="009C3DB8" w:rsidP="00504F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3E04" w:rsidRPr="00173E04">
                              <w:rPr>
                                <w:i/>
                                <w:sz w:val="24"/>
                                <w:szCs w:val="24"/>
                              </w:rPr>
                              <w:t>posadit červeného kohouta na střech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(založit požár),</w:t>
                            </w:r>
                          </w:p>
                          <w:p w:rsidR="00A97CAA" w:rsidRDefault="009C3DB8" w:rsidP="00504F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→  </w:t>
                            </w:r>
                            <w:r w:rsidR="00173E04" w:rsidRPr="00173E04">
                              <w:rPr>
                                <w:i/>
                                <w:sz w:val="24"/>
                                <w:szCs w:val="24"/>
                              </w:rPr>
                              <w:t>zčervenal jako kohout</w:t>
                            </w:r>
                          </w:p>
                          <w:p w:rsidR="00B11A7C" w:rsidRDefault="00B11A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0A6E6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margin-left:258.55pt;margin-top:-11.1pt;width:213.6pt;height:1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" fillcolor="white [3201]" strokeweight=".5pt">
                <v:textbox>
                  <w:txbxContent>
                    <w:p w:rsidR="00B11A7C" w:rsidRDefault="00504F77" w:rsidP="00B11A7C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="00B11A7C" w:rsidRPr="00B11A7C">
                        <w:rPr>
                          <w:b/>
                          <w:color w:val="FF0000"/>
                          <w:sz w:val="24"/>
                          <w:szCs w:val="24"/>
                        </w:rPr>
                        <w:t>ČERVENOST</w:t>
                      </w:r>
                    </w:p>
                    <w:p w:rsidR="00B11A7C" w:rsidRPr="00B11A7C" w:rsidRDefault="00B11A7C" w:rsidP="00A97CAA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A97CAA">
                        <w:rPr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97CAA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11A7C">
                        <w:rPr>
                          <w:sz w:val="24"/>
                          <w:szCs w:val="24"/>
                        </w:rPr>
                        <w:t xml:space="preserve">krev      </w:t>
                      </w:r>
                      <w:r w:rsidR="00A97CAA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B11A7C">
                        <w:rPr>
                          <w:sz w:val="24"/>
                          <w:szCs w:val="24"/>
                        </w:rPr>
                        <w:t>oheň</w:t>
                      </w:r>
                    </w:p>
                    <w:p w:rsidR="00A97CAA" w:rsidRDefault="00A97CAA" w:rsidP="00A97C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B11A7C" w:rsidRPr="00B11A7C">
                        <w:rPr>
                          <w:sz w:val="24"/>
                          <w:szCs w:val="24"/>
                        </w:rPr>
                        <w:t xml:space="preserve">život (X smrt)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B11A7C" w:rsidRPr="00B11A7C">
                        <w:rPr>
                          <w:sz w:val="24"/>
                          <w:szCs w:val="24"/>
                        </w:rPr>
                        <w:t>energie</w:t>
                      </w:r>
                    </w:p>
                    <w:p w:rsidR="00B11A7C" w:rsidRDefault="00B11A7C" w:rsidP="00A97C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A97CAA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97CAA">
                        <w:rPr>
                          <w:sz w:val="24"/>
                          <w:szCs w:val="24"/>
                        </w:rPr>
                        <w:t>krása; intenzivní projevy života;</w:t>
                      </w:r>
                    </w:p>
                    <w:p w:rsidR="00504F77" w:rsidRDefault="00A97CAA" w:rsidP="00A97C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nebezpečí, válka, boj, požár</w:t>
                      </w:r>
                    </w:p>
                    <w:p w:rsidR="009C3DB8" w:rsidRDefault="009C3DB8" w:rsidP="00504F7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</w:t>
                      </w:r>
                      <w:r w:rsidR="00173E04" w:rsidRPr="00173E04">
                        <w:rPr>
                          <w:i/>
                          <w:sz w:val="24"/>
                          <w:szCs w:val="24"/>
                        </w:rPr>
                        <w:t>posadit červeného kohouta na střechu</w:t>
                      </w:r>
                      <w:r>
                        <w:rPr>
                          <w:sz w:val="24"/>
                          <w:szCs w:val="24"/>
                        </w:rPr>
                        <w:t xml:space="preserve"> – (založit požár),</w:t>
                      </w:r>
                    </w:p>
                    <w:p w:rsidR="00A97CAA" w:rsidRDefault="009C3DB8" w:rsidP="00504F7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→  </w:t>
                      </w:r>
                      <w:r w:rsidR="00173E04" w:rsidRPr="00173E04">
                        <w:rPr>
                          <w:i/>
                          <w:sz w:val="24"/>
                          <w:szCs w:val="24"/>
                        </w:rPr>
                        <w:t>zčervenal jako kohout</w:t>
                      </w:r>
                    </w:p>
                    <w:p w:rsidR="00B11A7C" w:rsidRDefault="00B11A7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BB123B" w:rsidRPr="00C615A8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2CF07" wp14:editId="29BCF4E5">
                <wp:simplePos x="0" y="0"/>
                <wp:positionH relativeFrom="margin">
                  <wp:posOffset>-635</wp:posOffset>
                </wp:positionH>
                <wp:positionV relativeFrom="paragraph">
                  <wp:posOffset>1043305</wp:posOffset>
                </wp:positionV>
                <wp:extent cx="2735580" cy="1501140"/>
                <wp:effectExtent l="0" t="0" r="26670" b="2286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123B" w:rsidRPr="00BB123B" w:rsidRDefault="00BB123B" w:rsidP="00BB123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B123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5) TVAR HLAVY</w:t>
                            </w:r>
                          </w:p>
                          <w:p w:rsidR="00775CE8" w:rsidRDefault="00BB123B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(specifický): </w:t>
                            </w:r>
                            <w:r w:rsidRPr="00BB12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23B">
                              <w:rPr>
                                <w:i/>
                                <w:sz w:val="24"/>
                                <w:szCs w:val="24"/>
                              </w:rPr>
                              <w:t>hřeben</w:t>
                            </w:r>
                          </w:p>
                          <w:p w:rsidR="00BB123B" w:rsidRDefault="00BB123B" w:rsidP="00BB123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→ účes (</w:t>
                            </w:r>
                            <w:r w:rsidRPr="00BB123B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kohou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B123B" w:rsidRDefault="00BB123B" w:rsidP="00BB123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→ květina (</w:t>
                            </w:r>
                            <w:r w:rsidRPr="00BB123B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kohoutek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B123B" w:rsidRDefault="00BB123B" w:rsidP="00BB123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→ potrubní uzávěr (</w:t>
                            </w:r>
                            <w:r w:rsidRPr="00BB123B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kohou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B123B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kohoutek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B123B" w:rsidRPr="00BB123B" w:rsidRDefault="00BB123B" w:rsidP="00BB123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→ pečivo (</w:t>
                            </w:r>
                            <w:r w:rsidRPr="00BB123B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kohoutí hřebeny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B123B" w:rsidRPr="00BB123B" w:rsidRDefault="00BB123B" w:rsidP="00BB12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123B" w:rsidRPr="00BB123B" w:rsidRDefault="00BB12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CF07" id="Textové pole 17" o:spid="_x0000_s1027" type="#_x0000_t202" style="position:absolute;margin-left:-.05pt;margin-top:82.15pt;width:215.4pt;height:118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" fillcolor="white [3201]" strokeweight=".5pt">
                <v:textbox>
                  <w:txbxContent>
                    <w:p w:rsidR="00BB123B" w:rsidRPr="00BB123B" w:rsidRDefault="00BB123B" w:rsidP="00BB123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B123B">
                        <w:rPr>
                          <w:b/>
                          <w:color w:val="FF0000"/>
                          <w:sz w:val="24"/>
                          <w:szCs w:val="24"/>
                        </w:rPr>
                        <w:t>(5) TVAR HLAVY</w:t>
                      </w:r>
                    </w:p>
                    <w:p w:rsidR="00775CE8" w:rsidRDefault="00BB123B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(specifický): </w:t>
                      </w:r>
                      <w:r w:rsidRPr="00BB123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B123B">
                        <w:rPr>
                          <w:i/>
                          <w:sz w:val="24"/>
                          <w:szCs w:val="24"/>
                        </w:rPr>
                        <w:t>hřeben</w:t>
                      </w:r>
                    </w:p>
                    <w:p w:rsidR="00BB123B" w:rsidRDefault="00BB123B" w:rsidP="00BB123B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→ účes (</w:t>
                      </w:r>
                      <w:r w:rsidRPr="00BB123B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kohou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</w:p>
                    <w:p w:rsidR="00BB123B" w:rsidRDefault="00BB123B" w:rsidP="00BB123B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květina (</w:t>
                      </w:r>
                      <w:r w:rsidRPr="00BB123B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kohoutek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</w:p>
                    <w:p w:rsidR="00BB123B" w:rsidRDefault="00BB123B" w:rsidP="00BB123B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potrubní uzávěr (</w:t>
                      </w:r>
                      <w:r w:rsidRPr="00BB123B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kohou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r w:rsidRPr="00BB123B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kohoutek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</w:p>
                    <w:p w:rsidR="00BB123B" w:rsidRPr="00BB123B" w:rsidRDefault="00BB123B" w:rsidP="00BB123B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pečivo (</w:t>
                      </w:r>
                      <w:r w:rsidRPr="00BB123B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kohoutí hřebeny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</w:p>
                    <w:p w:rsidR="00BB123B" w:rsidRPr="00BB123B" w:rsidRDefault="00BB123B" w:rsidP="00BB12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B123B" w:rsidRPr="00BB123B" w:rsidRDefault="00BB123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15A8">
        <w:rPr>
          <w:b/>
          <w:sz w:val="36"/>
          <w:szCs w:val="36"/>
        </w:rPr>
        <w:t xml:space="preserve">KOHOUT / </w:t>
      </w:r>
      <w:r w:rsidRPr="00C615A8">
        <w:rPr>
          <w:b/>
          <w:i/>
          <w:sz w:val="36"/>
          <w:szCs w:val="36"/>
        </w:rPr>
        <w:t>kohout</w:t>
      </w:r>
      <w:bookmarkStart w:id="0" w:name="_GoBack"/>
      <w:bookmarkEnd w:id="0"/>
    </w:p>
    <w:p w:rsidR="00824982" w:rsidRPr="00A97CAA" w:rsidRDefault="00566699" w:rsidP="005E68E3">
      <w:pPr>
        <w:rPr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F2816" wp14:editId="1AF199E7">
                <wp:simplePos x="0" y="0"/>
                <wp:positionH relativeFrom="column">
                  <wp:posOffset>6727825</wp:posOffset>
                </wp:positionH>
                <wp:positionV relativeFrom="paragraph">
                  <wp:posOffset>2748280</wp:posOffset>
                </wp:positionV>
                <wp:extent cx="2804160" cy="2164080"/>
                <wp:effectExtent l="0" t="0" r="15240" b="2667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2164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1A7C" w:rsidRPr="00A97CAA" w:rsidRDefault="00B11A7C" w:rsidP="00173E04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97C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3) SEXUALITA</w:t>
                            </w:r>
                          </w:p>
                          <w:p w:rsidR="00173E04" w:rsidRDefault="00A97CAA" w:rsidP="00173E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1A7C" w:rsidRPr="00B11A7C">
                              <w:rPr>
                                <w:sz w:val="24"/>
                                <w:szCs w:val="24"/>
                              </w:rPr>
                              <w:t>(maskulinita</w:t>
                            </w:r>
                            <w:r w:rsidR="00173E04">
                              <w:rPr>
                                <w:sz w:val="24"/>
                                <w:szCs w:val="24"/>
                              </w:rPr>
                              <w:t>, plodnost)</w:t>
                            </w:r>
                            <w:r w:rsidR="00B11A7C" w:rsidRPr="00B11A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73E04" w:rsidRDefault="00173E04" w:rsidP="00173E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3E04" w:rsidRDefault="009C3DB8" w:rsidP="00173E0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→ </w:t>
                            </w:r>
                            <w:r w:rsidR="00173E04">
                              <w:t xml:space="preserve">etymologie – </w:t>
                            </w:r>
                            <w:r w:rsidR="00173E04" w:rsidRPr="0014305F">
                              <w:t>souvis</w:t>
                            </w:r>
                            <w:r w:rsidR="00173E04">
                              <w:t xml:space="preserve">lost se sexualitou a plodností, srov. i </w:t>
                            </w:r>
                            <w:proofErr w:type="spellStart"/>
                            <w:r w:rsidR="00173E04">
                              <w:t>nář</w:t>
                            </w:r>
                            <w:proofErr w:type="spellEnd"/>
                            <w:r w:rsidR="00173E04">
                              <w:t xml:space="preserve">. a v jiných slov. </w:t>
                            </w:r>
                            <w:proofErr w:type="spellStart"/>
                            <w:r w:rsidR="00173E04">
                              <w:t>j</w:t>
                            </w:r>
                            <w:r w:rsidR="00B311FA">
                              <w:t>az</w:t>
                            </w:r>
                            <w:proofErr w:type="spellEnd"/>
                            <w:r w:rsidR="00B311FA">
                              <w:t>.</w:t>
                            </w:r>
                            <w:r w:rsidR="00173E04" w:rsidRPr="0014305F">
                              <w:t xml:space="preserve"> </w:t>
                            </w:r>
                            <w:r w:rsidR="00173E04" w:rsidRPr="0014305F">
                              <w:rPr>
                                <w:i/>
                              </w:rPr>
                              <w:t>kokot</w:t>
                            </w:r>
                            <w:r w:rsidR="00173E04" w:rsidRPr="0014305F">
                              <w:t xml:space="preserve">, </w:t>
                            </w:r>
                            <w:r w:rsidR="00B311FA">
                              <w:t xml:space="preserve">v č. dnes </w:t>
                            </w:r>
                            <w:proofErr w:type="spellStart"/>
                            <w:r w:rsidR="00B311FA">
                              <w:t>vulg</w:t>
                            </w:r>
                            <w:proofErr w:type="spellEnd"/>
                            <w:r w:rsidR="00B311FA">
                              <w:t xml:space="preserve">. „penis“, pod. i </w:t>
                            </w:r>
                            <w:r w:rsidR="00173E04" w:rsidRPr="0014305F">
                              <w:t xml:space="preserve">angl. </w:t>
                            </w:r>
                            <w:proofErr w:type="spellStart"/>
                            <w:r w:rsidR="00173E04" w:rsidRPr="0014305F">
                              <w:rPr>
                                <w:i/>
                              </w:rPr>
                              <w:t>cock</w:t>
                            </w:r>
                            <w:proofErr w:type="spellEnd"/>
                            <w:r w:rsidR="00173E04">
                              <w:t>)</w:t>
                            </w:r>
                          </w:p>
                          <w:p w:rsidR="00173E04" w:rsidRDefault="00566699" w:rsidP="00566699">
                            <w:pPr>
                              <w:spacing w:after="0"/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</w:t>
                            </w:r>
                            <w:r w:rsidR="00C615A8">
                              <w:t xml:space="preserve">idová </w:t>
                            </w:r>
                            <w:r w:rsidR="00173E04">
                              <w:t>symbolika</w:t>
                            </w:r>
                            <w:r>
                              <w:t xml:space="preserve"> (kohoutí péra – kosárek); rituály</w:t>
                            </w:r>
                            <w:r w:rsidR="00357DE1">
                              <w:t xml:space="preserve"> plodnosti</w:t>
                            </w:r>
                          </w:p>
                          <w:p w:rsidR="00173E04" w:rsidRPr="00173E04" w:rsidRDefault="00173E04" w:rsidP="00173E04">
                            <w:pPr>
                              <w:spacing w:after="0"/>
                              <w:jc w:val="center"/>
                            </w:pPr>
                          </w:p>
                          <w:p w:rsidR="00775CE8" w:rsidRPr="00B11A7C" w:rsidRDefault="00775CE8" w:rsidP="00B11A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2816" id="Textové pole 13" o:spid="_x0000_s1028" type="#_x0000_t202" style="position:absolute;margin-left:529.75pt;margin-top:216.4pt;width:220.8pt;height:17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" fillcolor="white [3201]" strokeweight=".5pt">
                <v:textbox>
                  <w:txbxContent>
                    <w:p w:rsidR="00B11A7C" w:rsidRPr="00A97CAA" w:rsidRDefault="00B11A7C" w:rsidP="00173E04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97CAA">
                        <w:rPr>
                          <w:b/>
                          <w:color w:val="FF0000"/>
                          <w:sz w:val="24"/>
                          <w:szCs w:val="24"/>
                        </w:rPr>
                        <w:t>(3) SEXUALITA</w:t>
                      </w:r>
                    </w:p>
                    <w:p w:rsidR="00173E04" w:rsidRDefault="00A97CAA" w:rsidP="00173E0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11A7C" w:rsidRPr="00B11A7C">
                        <w:rPr>
                          <w:sz w:val="24"/>
                          <w:szCs w:val="24"/>
                        </w:rPr>
                        <w:t>(maskulinita</w:t>
                      </w:r>
                      <w:r w:rsidR="00173E04">
                        <w:rPr>
                          <w:sz w:val="24"/>
                          <w:szCs w:val="24"/>
                        </w:rPr>
                        <w:t>, plodnost)</w:t>
                      </w:r>
                      <w:r w:rsidR="00B11A7C" w:rsidRPr="00B11A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73E04" w:rsidRDefault="00173E04" w:rsidP="00173E0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73E04" w:rsidRDefault="009C3DB8" w:rsidP="00173E04">
                      <w:pPr>
                        <w:spacing w:after="0"/>
                        <w:jc w:val="center"/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→ </w:t>
                      </w:r>
                      <w:r w:rsidR="00173E04">
                        <w:t xml:space="preserve">etymologie – </w:t>
                      </w:r>
                      <w:r w:rsidR="00173E04" w:rsidRPr="0014305F">
                        <w:t>souvis</w:t>
                      </w:r>
                      <w:r w:rsidR="00173E04">
                        <w:t xml:space="preserve">lost se sexualitou a plodností, srov. i </w:t>
                      </w:r>
                      <w:proofErr w:type="spellStart"/>
                      <w:r w:rsidR="00173E04">
                        <w:t>nář</w:t>
                      </w:r>
                      <w:proofErr w:type="spellEnd"/>
                      <w:r w:rsidR="00173E04">
                        <w:t xml:space="preserve">. a v jiných slov. </w:t>
                      </w:r>
                      <w:proofErr w:type="spellStart"/>
                      <w:r w:rsidR="00173E04">
                        <w:t>j</w:t>
                      </w:r>
                      <w:r w:rsidR="00B311FA">
                        <w:t>az</w:t>
                      </w:r>
                      <w:proofErr w:type="spellEnd"/>
                      <w:r w:rsidR="00B311FA">
                        <w:t>.</w:t>
                      </w:r>
                      <w:r w:rsidR="00173E04" w:rsidRPr="0014305F">
                        <w:t xml:space="preserve"> </w:t>
                      </w:r>
                      <w:r w:rsidR="00173E04" w:rsidRPr="0014305F">
                        <w:rPr>
                          <w:i/>
                        </w:rPr>
                        <w:t>kokot</w:t>
                      </w:r>
                      <w:r w:rsidR="00173E04" w:rsidRPr="0014305F">
                        <w:t xml:space="preserve">, </w:t>
                      </w:r>
                      <w:r w:rsidR="00B311FA">
                        <w:t xml:space="preserve">v č. dnes </w:t>
                      </w:r>
                      <w:proofErr w:type="spellStart"/>
                      <w:r w:rsidR="00B311FA">
                        <w:t>vulg</w:t>
                      </w:r>
                      <w:proofErr w:type="spellEnd"/>
                      <w:r w:rsidR="00B311FA">
                        <w:t xml:space="preserve">. „penis“, pod. i </w:t>
                      </w:r>
                      <w:r w:rsidR="00173E04" w:rsidRPr="0014305F">
                        <w:t xml:space="preserve">angl. </w:t>
                      </w:r>
                      <w:proofErr w:type="spellStart"/>
                      <w:r w:rsidR="00173E04" w:rsidRPr="0014305F">
                        <w:rPr>
                          <w:i/>
                        </w:rPr>
                        <w:t>cock</w:t>
                      </w:r>
                      <w:proofErr w:type="spellEnd"/>
                      <w:r w:rsidR="00173E04">
                        <w:t>)</w:t>
                      </w:r>
                    </w:p>
                    <w:p w:rsidR="00173E04" w:rsidRDefault="00566699" w:rsidP="00566699">
                      <w:pPr>
                        <w:spacing w:after="0"/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l</w:t>
                      </w:r>
                      <w:r w:rsidR="00C615A8">
                        <w:t xml:space="preserve">idová </w:t>
                      </w:r>
                      <w:r w:rsidR="00173E04">
                        <w:t>symbolika</w:t>
                      </w:r>
                      <w:r>
                        <w:t xml:space="preserve"> (kohoutí péra – kosárek); rituály</w:t>
                      </w:r>
                      <w:r w:rsidR="00357DE1">
                        <w:t xml:space="preserve"> plodnosti</w:t>
                      </w:r>
                    </w:p>
                    <w:p w:rsidR="00173E04" w:rsidRPr="00173E04" w:rsidRDefault="00173E04" w:rsidP="00173E04">
                      <w:pPr>
                        <w:spacing w:after="0"/>
                        <w:jc w:val="center"/>
                      </w:pPr>
                    </w:p>
                    <w:p w:rsidR="00775CE8" w:rsidRPr="00B11A7C" w:rsidRDefault="00775CE8" w:rsidP="00B11A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B25FD" wp14:editId="745D453B">
                <wp:simplePos x="0" y="0"/>
                <wp:positionH relativeFrom="margin">
                  <wp:posOffset>-635</wp:posOffset>
                </wp:positionH>
                <wp:positionV relativeFrom="paragraph">
                  <wp:posOffset>2786380</wp:posOffset>
                </wp:positionV>
                <wp:extent cx="2750820" cy="2164080"/>
                <wp:effectExtent l="0" t="0" r="11430" b="2667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2164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5CE8" w:rsidRDefault="00B11A7C" w:rsidP="00504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4) VÝRAZNÝ ZVUKOVÝ PROJEV</w:t>
                            </w:r>
                          </w:p>
                          <w:p w:rsidR="00504F77" w:rsidRPr="00B11A7C" w:rsidRDefault="00504F77" w:rsidP="00504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VYDÁVANÝ RÁNO)</w:t>
                            </w:r>
                          </w:p>
                          <w:p w:rsidR="00B11A7C" w:rsidRDefault="00B11A7C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 w:rsidRPr="00B11A7C">
                              <w:rPr>
                                <w:sz w:val="24"/>
                                <w:szCs w:val="24"/>
                              </w:rPr>
                              <w:t xml:space="preserve">pěv, </w:t>
                            </w:r>
                            <w:r w:rsidRPr="00B11A7C">
                              <w:rPr>
                                <w:i/>
                                <w:sz w:val="24"/>
                                <w:szCs w:val="24"/>
                              </w:rPr>
                              <w:t>kokrhání</w:t>
                            </w:r>
                            <w:r w:rsidRPr="00B11A7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11A7C">
                              <w:rPr>
                                <w:i/>
                                <w:sz w:val="24"/>
                                <w:szCs w:val="24"/>
                              </w:rPr>
                              <w:t>kuropění</w:t>
                            </w:r>
                            <w:r w:rsidR="00C545C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11A7C" w:rsidRDefault="00B11A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 signál </w:t>
                            </w:r>
                            <w:r w:rsidR="00C615A8">
                              <w:rPr>
                                <w:sz w:val="24"/>
                                <w:szCs w:val="24"/>
                              </w:rPr>
                              <w:t xml:space="preserve">(časného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ána …</w:t>
                            </w:r>
                            <w:r w:rsidR="00BB123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 w:rsidR="00C615A8">
                              <w:rPr>
                                <w:sz w:val="24"/>
                                <w:szCs w:val="24"/>
                              </w:rPr>
                              <w:t>začátek</w:t>
                            </w:r>
                            <w:proofErr w:type="gramEnd"/>
                            <w:r w:rsidR="00BB123B">
                              <w:rPr>
                                <w:sz w:val="24"/>
                                <w:szCs w:val="24"/>
                              </w:rPr>
                              <w:t xml:space="preserve"> nového dne</w:t>
                            </w:r>
                            <w:r w:rsidR="00B311F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545CD">
                              <w:rPr>
                                <w:sz w:val="24"/>
                                <w:szCs w:val="24"/>
                              </w:rPr>
                              <w:t xml:space="preserve">úsvit, </w:t>
                            </w:r>
                            <w:r w:rsidR="00B311FA">
                              <w:rPr>
                                <w:sz w:val="24"/>
                                <w:szCs w:val="24"/>
                              </w:rPr>
                              <w:t>svítání</w:t>
                            </w:r>
                            <w:r w:rsidR="00BB123B">
                              <w:rPr>
                                <w:sz w:val="24"/>
                                <w:szCs w:val="24"/>
                              </w:rPr>
                              <w:t xml:space="preserve"> (X noc, tma)</w:t>
                            </w:r>
                            <w:r w:rsidR="00C615A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545C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.</w:t>
                            </w:r>
                            <w:r w:rsidR="00C615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15A8">
                              <w:rPr>
                                <w:sz w:val="24"/>
                                <w:szCs w:val="24"/>
                              </w:rPr>
                              <w:t>začátek nového života</w:t>
                            </w:r>
                          </w:p>
                          <w:p w:rsidR="00BB123B" w:rsidRDefault="00BB12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 </w:t>
                            </w:r>
                            <w:r w:rsidR="00C615A8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obuzení</w:t>
                            </w:r>
                            <w:r w:rsidR="00C545CD"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="00C615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15A8">
                              <w:rPr>
                                <w:sz w:val="24"/>
                                <w:szCs w:val="24"/>
                              </w:rPr>
                              <w:t xml:space="preserve"> duchovní probuzení</w:t>
                            </w:r>
                          </w:p>
                          <w:p w:rsidR="00566699" w:rsidRDefault="005666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rážce hranice s oním světem; ochrana před démony  </w:t>
                            </w:r>
                          </w:p>
                          <w:p w:rsidR="00357DE1" w:rsidRPr="00B11A7C" w:rsidRDefault="00357D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25FD" id="Textové pole 14" o:spid="_x0000_s1029" type="#_x0000_t202" style="position:absolute;margin-left:-.05pt;margin-top:219.4pt;width:216.6pt;height:170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" fillcolor="white [3201]" strokeweight=".5pt">
                <v:textbox>
                  <w:txbxContent>
                    <w:p w:rsidR="00775CE8" w:rsidRDefault="00B11A7C" w:rsidP="00504F7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(4) VÝRAZNÝ ZVUKOVÝ PROJEV</w:t>
                      </w:r>
                    </w:p>
                    <w:p w:rsidR="00504F77" w:rsidRPr="00B11A7C" w:rsidRDefault="00504F77" w:rsidP="00504F7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(VYDÁVANÝ RÁNO)</w:t>
                      </w:r>
                    </w:p>
                    <w:p w:rsidR="00B11A7C" w:rsidRDefault="00B11A7C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</w:t>
                      </w:r>
                      <w:r w:rsidRPr="00B11A7C">
                        <w:rPr>
                          <w:sz w:val="24"/>
                          <w:szCs w:val="24"/>
                        </w:rPr>
                        <w:t xml:space="preserve">pěv, </w:t>
                      </w:r>
                      <w:r w:rsidRPr="00B11A7C">
                        <w:rPr>
                          <w:i/>
                          <w:sz w:val="24"/>
                          <w:szCs w:val="24"/>
                        </w:rPr>
                        <w:t>kokrhání</w:t>
                      </w:r>
                      <w:r w:rsidRPr="00B11A7C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B11A7C">
                        <w:rPr>
                          <w:i/>
                          <w:sz w:val="24"/>
                          <w:szCs w:val="24"/>
                        </w:rPr>
                        <w:t>kuropění</w:t>
                      </w:r>
                      <w:r w:rsidR="00C545CD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B11A7C" w:rsidRDefault="00B11A7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 signál </w:t>
                      </w:r>
                      <w:r w:rsidR="00C615A8">
                        <w:rPr>
                          <w:sz w:val="24"/>
                          <w:szCs w:val="24"/>
                        </w:rPr>
                        <w:t xml:space="preserve">(časného) </w:t>
                      </w:r>
                      <w:r>
                        <w:rPr>
                          <w:sz w:val="24"/>
                          <w:szCs w:val="24"/>
                        </w:rPr>
                        <w:t>rána …</w:t>
                      </w:r>
                      <w:r w:rsidR="00BB123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 w:rsidR="00C615A8">
                        <w:rPr>
                          <w:sz w:val="24"/>
                          <w:szCs w:val="24"/>
                        </w:rPr>
                        <w:t>začátek</w:t>
                      </w:r>
                      <w:proofErr w:type="gramEnd"/>
                      <w:r w:rsidR="00BB123B">
                        <w:rPr>
                          <w:sz w:val="24"/>
                          <w:szCs w:val="24"/>
                        </w:rPr>
                        <w:t xml:space="preserve"> nového dne</w:t>
                      </w:r>
                      <w:r w:rsidR="00B311FA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C545CD">
                        <w:rPr>
                          <w:sz w:val="24"/>
                          <w:szCs w:val="24"/>
                        </w:rPr>
                        <w:t xml:space="preserve">úsvit, </w:t>
                      </w:r>
                      <w:r w:rsidR="00B311FA">
                        <w:rPr>
                          <w:sz w:val="24"/>
                          <w:szCs w:val="24"/>
                        </w:rPr>
                        <w:t>svítání</w:t>
                      </w:r>
                      <w:r w:rsidR="00BB123B">
                        <w:rPr>
                          <w:sz w:val="24"/>
                          <w:szCs w:val="24"/>
                        </w:rPr>
                        <w:t xml:space="preserve"> (X noc, tma)</w:t>
                      </w:r>
                      <w:r w:rsidR="00C615A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545CD">
                        <w:rPr>
                          <w:rFonts w:cstheme="minorHAnsi"/>
                          <w:sz w:val="24"/>
                          <w:szCs w:val="24"/>
                        </w:rPr>
                        <w:t>….</w:t>
                      </w:r>
                      <w:r w:rsidR="00C615A8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615A8">
                        <w:rPr>
                          <w:sz w:val="24"/>
                          <w:szCs w:val="24"/>
                        </w:rPr>
                        <w:t>začátek nového života</w:t>
                      </w:r>
                    </w:p>
                    <w:p w:rsidR="00BB123B" w:rsidRDefault="00BB123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 </w:t>
                      </w:r>
                      <w:r w:rsidR="00C615A8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robuzení</w:t>
                      </w:r>
                      <w:r w:rsidR="00C545CD">
                        <w:rPr>
                          <w:sz w:val="24"/>
                          <w:szCs w:val="24"/>
                        </w:rPr>
                        <w:t xml:space="preserve"> …</w:t>
                      </w:r>
                      <w:r w:rsidR="00C615A8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615A8">
                        <w:rPr>
                          <w:sz w:val="24"/>
                          <w:szCs w:val="24"/>
                        </w:rPr>
                        <w:t xml:space="preserve"> duchovní probuzení</w:t>
                      </w:r>
                    </w:p>
                    <w:p w:rsidR="00566699" w:rsidRDefault="005666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rážce hranice s oním světem; ochrana před démony  </w:t>
                      </w:r>
                    </w:p>
                    <w:p w:rsidR="00357DE1" w:rsidRPr="00B11A7C" w:rsidRDefault="00357DE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614" w:rsidRPr="00C615A8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467E7" wp14:editId="5242BAF8">
                <wp:simplePos x="0" y="0"/>
                <wp:positionH relativeFrom="column">
                  <wp:posOffset>4739005</wp:posOffset>
                </wp:positionH>
                <wp:positionV relativeFrom="paragraph">
                  <wp:posOffset>1262380</wp:posOffset>
                </wp:positionV>
                <wp:extent cx="45719" cy="251460"/>
                <wp:effectExtent l="38100" t="38100" r="50165" b="1524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E58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373.15pt;margin-top:99.4pt;width:3.6pt;height:19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EB1614" w:rsidRPr="00C615A8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BA2D2" wp14:editId="0A722D41">
                <wp:simplePos x="0" y="0"/>
                <wp:positionH relativeFrom="column">
                  <wp:posOffset>5744845</wp:posOffset>
                </wp:positionH>
                <wp:positionV relativeFrom="paragraph">
                  <wp:posOffset>2824480</wp:posOffset>
                </wp:positionV>
                <wp:extent cx="975360" cy="586740"/>
                <wp:effectExtent l="0" t="0" r="72390" b="6096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3284" id="Přímá spojnice se šipkou 6" o:spid="_x0000_s1026" type="#_x0000_t32" style="position:absolute;margin-left:452.35pt;margin-top:222.4pt;width:76.8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EB1614" w:rsidRPr="00C615A8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66A21" wp14:editId="3E327863">
                <wp:simplePos x="0" y="0"/>
                <wp:positionH relativeFrom="column">
                  <wp:posOffset>2765425</wp:posOffset>
                </wp:positionH>
                <wp:positionV relativeFrom="paragraph">
                  <wp:posOffset>2771140</wp:posOffset>
                </wp:positionV>
                <wp:extent cx="1158240" cy="548640"/>
                <wp:effectExtent l="38100" t="0" r="22860" b="6096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24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3D7F" id="Přímá spojnice se šipkou 5" o:spid="_x0000_s1026" type="#_x0000_t32" style="position:absolute;margin-left:217.75pt;margin-top:218.2pt;width:91.2pt;height:43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C615A8" w:rsidRPr="00C615A8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62523" wp14:editId="278B643B">
                <wp:simplePos x="0" y="0"/>
                <wp:positionH relativeFrom="column">
                  <wp:posOffset>2780665</wp:posOffset>
                </wp:positionH>
                <wp:positionV relativeFrom="paragraph">
                  <wp:posOffset>1658620</wp:posOffset>
                </wp:positionV>
                <wp:extent cx="1120140" cy="502920"/>
                <wp:effectExtent l="38100" t="38100" r="22860" b="3048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014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E085" id="Přímá spojnice se šipkou 4" o:spid="_x0000_s1026" type="#_x0000_t32" style="position:absolute;margin-left:218.95pt;margin-top:130.6pt;width:88.2pt;height:39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C615A8" w:rsidRPr="00C615A8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102B0" wp14:editId="3B20F490">
                <wp:simplePos x="0" y="0"/>
                <wp:positionH relativeFrom="column">
                  <wp:posOffset>5767705</wp:posOffset>
                </wp:positionH>
                <wp:positionV relativeFrom="page">
                  <wp:posOffset>2842260</wp:posOffset>
                </wp:positionV>
                <wp:extent cx="906780" cy="457200"/>
                <wp:effectExtent l="0" t="38100" r="45720" b="1905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C971" id="Přímá spojnice se šipkou 3" o:spid="_x0000_s1026" type="#_x0000_t32" style="position:absolute;margin-left:454.15pt;margin-top:223.8pt;width:71.4pt;height:3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C615A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3199B" wp14:editId="610A3702">
                <wp:simplePos x="0" y="0"/>
                <wp:positionH relativeFrom="column">
                  <wp:posOffset>3877945</wp:posOffset>
                </wp:positionH>
                <wp:positionV relativeFrom="paragraph">
                  <wp:posOffset>1544320</wp:posOffset>
                </wp:positionV>
                <wp:extent cx="1950720" cy="1851660"/>
                <wp:effectExtent l="0" t="0" r="11430" b="1524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851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8E3" w:rsidRDefault="005E68E3" w:rsidP="005E68E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E68E3">
                              <w:rPr>
                                <w:sz w:val="36"/>
                                <w:szCs w:val="36"/>
                              </w:rPr>
                              <w:t>KOHOUT</w:t>
                            </w:r>
                          </w:p>
                          <w:p w:rsidR="005E68E3" w:rsidRDefault="005E68E3" w:rsidP="005E68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68E3">
                              <w:rPr>
                                <w:sz w:val="28"/>
                                <w:szCs w:val="28"/>
                              </w:rPr>
                              <w:t>„samec kura domácího“</w:t>
                            </w:r>
                          </w:p>
                          <w:p w:rsidR="00C615A8" w:rsidRPr="005E68E3" w:rsidRDefault="00C615A8" w:rsidP="005E68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SS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3199B" id="Ovál 1" o:spid="_x0000_s1030" style="position:absolute;margin-left:305.35pt;margin-top:121.6pt;width:153.6pt;height:1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5E68E3" w:rsidRDefault="005E68E3" w:rsidP="005E68E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E68E3">
                        <w:rPr>
                          <w:sz w:val="36"/>
                          <w:szCs w:val="36"/>
                        </w:rPr>
                        <w:t>KOHOUT</w:t>
                      </w:r>
                    </w:p>
                    <w:p w:rsidR="005E68E3" w:rsidRDefault="005E68E3" w:rsidP="005E68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68E3">
                        <w:rPr>
                          <w:sz w:val="28"/>
                          <w:szCs w:val="28"/>
                        </w:rPr>
                        <w:t>„samec kura domácího“</w:t>
                      </w:r>
                    </w:p>
                    <w:p w:rsidR="00C615A8" w:rsidRPr="005E68E3" w:rsidRDefault="00C615A8" w:rsidP="005E68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SSČ)</w:t>
                      </w:r>
                    </w:p>
                  </w:txbxContent>
                </v:textbox>
              </v:oval>
            </w:pict>
          </mc:Fallback>
        </mc:AlternateContent>
      </w:r>
      <w:r w:rsidR="00C615A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ED308D" wp14:editId="296C6F7C">
                <wp:simplePos x="0" y="0"/>
                <wp:positionH relativeFrom="column">
                  <wp:posOffset>3847465</wp:posOffset>
                </wp:positionH>
                <wp:positionV relativeFrom="paragraph">
                  <wp:posOffset>3578860</wp:posOffset>
                </wp:positionV>
                <wp:extent cx="2011680" cy="1638300"/>
                <wp:effectExtent l="0" t="0" r="26670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15A8" w:rsidRDefault="00C615A8">
                            <w:r w:rsidRPr="00C615A8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E1F913F" wp14:editId="1C1419E5">
                                  <wp:extent cx="1775460" cy="1790700"/>
                                  <wp:effectExtent l="0" t="0" r="0" b="0"/>
                                  <wp:docPr id="23" name="Obráze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546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308D" id="Textové pole 20" o:spid="_x0000_s1031" type="#_x0000_t202" style="position:absolute;margin-left:302.95pt;margin-top:281.8pt;width:158.4pt;height:1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" fillcolor="white [3201]" strokeweight=".5pt">
                <v:textbox>
                  <w:txbxContent>
                    <w:p w:rsidR="00C615A8" w:rsidRDefault="00C615A8">
                      <w:r w:rsidRPr="00C615A8">
                        <w:drawing>
                          <wp:inline distT="0" distB="0" distL="0" distR="0" wp14:anchorId="7E1F913F" wp14:editId="1C1419E5">
                            <wp:extent cx="1775460" cy="1790700"/>
                            <wp:effectExtent l="0" t="0" r="0" b="0"/>
                            <wp:docPr id="23" name="Obráze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546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15A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36870" wp14:editId="798A3A45">
                <wp:simplePos x="0" y="0"/>
                <wp:positionH relativeFrom="column">
                  <wp:posOffset>6689725</wp:posOffset>
                </wp:positionH>
                <wp:positionV relativeFrom="paragraph">
                  <wp:posOffset>622300</wp:posOffset>
                </wp:positionV>
                <wp:extent cx="2750820" cy="1562100"/>
                <wp:effectExtent l="0" t="0" r="11430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1A7C" w:rsidRPr="00B11A7C" w:rsidRDefault="00B11A7C" w:rsidP="00B11A7C">
                            <w:pPr>
                              <w:pStyle w:val="Odstavecseseznamem"/>
                              <w:ind w:left="1284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1A7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2) AGRESIVITA</w:t>
                            </w:r>
                          </w:p>
                          <w:p w:rsidR="00775CE8" w:rsidRDefault="00B11A7C" w:rsidP="00A97CA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1A7C">
                              <w:rPr>
                                <w:sz w:val="24"/>
                                <w:szCs w:val="24"/>
                              </w:rPr>
                              <w:t>(bojovnost, vznětlivost, nesnášenlivost)</w:t>
                            </w:r>
                          </w:p>
                          <w:p w:rsidR="00A97CAA" w:rsidRDefault="00A97CAA" w:rsidP="00A97CA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97CAA" w:rsidRDefault="009C3DB8" w:rsidP="00A97CA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7CAA">
                              <w:rPr>
                                <w:i/>
                                <w:sz w:val="24"/>
                                <w:szCs w:val="24"/>
                              </w:rPr>
                              <w:t>kohoutit se, rozkohoutit se</w:t>
                            </w:r>
                          </w:p>
                          <w:p w:rsidR="00173E04" w:rsidRDefault="009C3DB8" w:rsidP="00A97CA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3E0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ohoutí krev </w:t>
                            </w:r>
                            <w:r w:rsidR="00173E0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173E04" w:rsidRPr="00173E04">
                              <w:rPr>
                                <w:sz w:val="24"/>
                                <w:szCs w:val="24"/>
                              </w:rPr>
                              <w:t>popudlivá povaha</w:t>
                            </w:r>
                            <w:r w:rsidR="00173E0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97CAA" w:rsidRPr="00A97CAA" w:rsidRDefault="009C3DB8" w:rsidP="00A97CA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7CAA">
                              <w:rPr>
                                <w:i/>
                                <w:sz w:val="24"/>
                                <w:szCs w:val="24"/>
                              </w:rPr>
                              <w:t>dv</w:t>
                            </w:r>
                            <w:r w:rsidR="00A97CAA" w:rsidRPr="00A97CAA">
                              <w:rPr>
                                <w:i/>
                                <w:sz w:val="24"/>
                                <w:szCs w:val="24"/>
                              </w:rPr>
                              <w:t>a kohouti na jednom smetiš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6870" id="Textové pole 16" o:spid="_x0000_s1032" type="#_x0000_t202" style="position:absolute;margin-left:526.75pt;margin-top:49pt;width:216.6pt;height:1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" fillcolor="white [3201]" strokeweight=".5pt">
                <v:textbox>
                  <w:txbxContent>
                    <w:p w:rsidR="00B11A7C" w:rsidRPr="00B11A7C" w:rsidRDefault="00B11A7C" w:rsidP="00B11A7C">
                      <w:pPr>
                        <w:pStyle w:val="Odstavecseseznamem"/>
                        <w:ind w:left="1284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11A7C">
                        <w:rPr>
                          <w:b/>
                          <w:color w:val="FF0000"/>
                          <w:sz w:val="24"/>
                          <w:szCs w:val="24"/>
                        </w:rPr>
                        <w:t>(2) AGRESIVITA</w:t>
                      </w:r>
                    </w:p>
                    <w:p w:rsidR="00775CE8" w:rsidRDefault="00B11A7C" w:rsidP="00A97CA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11A7C">
                        <w:rPr>
                          <w:sz w:val="24"/>
                          <w:szCs w:val="24"/>
                        </w:rPr>
                        <w:t>(bojovnost, vznětlivost, nesnášenlivost)</w:t>
                      </w:r>
                    </w:p>
                    <w:p w:rsidR="00A97CAA" w:rsidRDefault="00A97CAA" w:rsidP="00A97CAA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A97CAA" w:rsidRDefault="009C3DB8" w:rsidP="00A97CAA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A97CAA">
                        <w:rPr>
                          <w:i/>
                          <w:sz w:val="24"/>
                          <w:szCs w:val="24"/>
                        </w:rPr>
                        <w:t>kohoutit se, rozkohoutit se</w:t>
                      </w:r>
                    </w:p>
                    <w:p w:rsidR="00173E04" w:rsidRDefault="009C3DB8" w:rsidP="00A97CAA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173E04">
                        <w:rPr>
                          <w:i/>
                          <w:sz w:val="24"/>
                          <w:szCs w:val="24"/>
                        </w:rPr>
                        <w:t xml:space="preserve">kohoutí krev </w:t>
                      </w:r>
                      <w:r w:rsidR="00173E04">
                        <w:rPr>
                          <w:sz w:val="24"/>
                          <w:szCs w:val="24"/>
                        </w:rPr>
                        <w:t>(</w:t>
                      </w:r>
                      <w:r w:rsidR="00173E04" w:rsidRPr="00173E04">
                        <w:rPr>
                          <w:sz w:val="24"/>
                          <w:szCs w:val="24"/>
                        </w:rPr>
                        <w:t>popudlivá povaha</w:t>
                      </w:r>
                      <w:r w:rsidR="00173E04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A97CAA" w:rsidRPr="00A97CAA" w:rsidRDefault="009C3DB8" w:rsidP="00A97CAA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A97CAA">
                        <w:rPr>
                          <w:i/>
                          <w:sz w:val="24"/>
                          <w:szCs w:val="24"/>
                        </w:rPr>
                        <w:t>dv</w:t>
                      </w:r>
                      <w:r w:rsidR="00A97CAA" w:rsidRPr="00A97CAA">
                        <w:rPr>
                          <w:i/>
                          <w:sz w:val="24"/>
                          <w:szCs w:val="24"/>
                        </w:rPr>
                        <w:t>a kohouti na jednom smetišti</w:t>
                      </w:r>
                    </w:p>
                  </w:txbxContent>
                </v:textbox>
              </v:shape>
            </w:pict>
          </mc:Fallback>
        </mc:AlternateContent>
      </w:r>
      <w:r w:rsidR="00A97CAA" w:rsidRPr="00A97CAA">
        <w:rPr>
          <w:sz w:val="36"/>
          <w:szCs w:val="36"/>
        </w:rPr>
        <w:t>profily pojmu (konotační centra)</w:t>
      </w:r>
      <w:r w:rsidR="00C615A8" w:rsidRPr="00C615A8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 </w:t>
      </w:r>
    </w:p>
    <w:sectPr w:rsidR="00824982" w:rsidRPr="00A97CAA" w:rsidSect="00A97CAA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A04D9"/>
    <w:multiLevelType w:val="hybridMultilevel"/>
    <w:tmpl w:val="E9A06516"/>
    <w:lvl w:ilvl="0" w:tplc="312822E4">
      <w:start w:val="1"/>
      <w:numFmt w:val="decimal"/>
      <w:lvlText w:val="(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D7"/>
    <w:rsid w:val="00173E04"/>
    <w:rsid w:val="001F3DD7"/>
    <w:rsid w:val="00357DE1"/>
    <w:rsid w:val="00504F77"/>
    <w:rsid w:val="00566699"/>
    <w:rsid w:val="005E68E3"/>
    <w:rsid w:val="00775CE8"/>
    <w:rsid w:val="00824982"/>
    <w:rsid w:val="009C3DB8"/>
    <w:rsid w:val="00A97CAA"/>
    <w:rsid w:val="00B11A7C"/>
    <w:rsid w:val="00B311FA"/>
    <w:rsid w:val="00BB123B"/>
    <w:rsid w:val="00C545CD"/>
    <w:rsid w:val="00C615A8"/>
    <w:rsid w:val="00CB439D"/>
    <w:rsid w:val="00EB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C8FD"/>
  <w15:chartTrackingRefBased/>
  <w15:docId w15:val="{F339B0EA-8853-4A45-B234-992779FA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1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8767-8F2A-4DE4-AA9B-69842742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Vaňková</dc:creator>
  <cp:keywords/>
  <dc:description/>
  <cp:lastModifiedBy>Irena Vaňková</cp:lastModifiedBy>
  <cp:revision>2</cp:revision>
  <dcterms:created xsi:type="dcterms:W3CDTF">2020-03-24T09:52:00Z</dcterms:created>
  <dcterms:modified xsi:type="dcterms:W3CDTF">2020-03-24T09:52:00Z</dcterms:modified>
</cp:coreProperties>
</file>